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tbl>
      <w:tblPr>
        <w:tblW w:w="0" w:type="auto"/>
        <w:tblInd w:w="4962" w:type="dxa"/>
        <w:tblLook w:val="04A0"/>
      </w:tblPr>
      <w:tblGrid>
        <w:gridCol w:w="5459"/>
      </w:tblGrid>
      <w:tr w:rsidR="0026747F" w:rsidRPr="00600EDB" w:rsidTr="00D80ECC">
        <w:tc>
          <w:tcPr>
            <w:tcW w:w="5459" w:type="dxa"/>
          </w:tcPr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00EDB">
              <w:rPr>
                <w:bCs/>
              </w:rPr>
              <w:t xml:space="preserve">Приложение № 17  к Решению Совета </w:t>
            </w:r>
          </w:p>
          <w:p w:rsidR="0026747F" w:rsidRPr="00600EDB" w:rsidRDefault="0026747F" w:rsidP="0026747F">
            <w:pPr>
              <w:pStyle w:val="ConsNormal"/>
              <w:tabs>
                <w:tab w:val="left" w:pos="414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еуслонского муниципального района Республики Татарстан «О </w:t>
            </w:r>
            <w:proofErr w:type="gramStart"/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е</w:t>
            </w:r>
            <w:proofErr w:type="gramEnd"/>
            <w:r w:rsidRPr="0060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услонского муниципального района Республики Татарстан на 2022 год и на плановый период 2023 и 2024 годов»</w:t>
            </w:r>
          </w:p>
          <w:p w:rsidR="0026747F" w:rsidRPr="00600EDB" w:rsidRDefault="0026747F" w:rsidP="001B7236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600EDB">
              <w:rPr>
                <w:bCs/>
              </w:rPr>
              <w:t xml:space="preserve">от </w:t>
            </w:r>
            <w:r w:rsidR="0090100B">
              <w:rPr>
                <w:bCs/>
              </w:rPr>
              <w:t>13</w:t>
            </w:r>
            <w:r w:rsidRPr="00600EDB">
              <w:rPr>
                <w:bCs/>
              </w:rPr>
              <w:t xml:space="preserve"> декабря 2021г. № </w:t>
            </w:r>
            <w:r w:rsidR="0090100B">
              <w:rPr>
                <w:bCs/>
              </w:rPr>
              <w:t>17-216</w:t>
            </w:r>
          </w:p>
        </w:tc>
      </w:tr>
    </w:tbl>
    <w:p w:rsidR="0026747F" w:rsidRPr="00600EDB" w:rsidRDefault="0026747F" w:rsidP="001B7236">
      <w:pPr>
        <w:pStyle w:val="21"/>
        <w:widowControl w:val="0"/>
        <w:autoSpaceDE w:val="0"/>
        <w:autoSpaceDN w:val="0"/>
        <w:adjustRightInd w:val="0"/>
        <w:spacing w:after="0"/>
        <w:ind w:left="4962"/>
        <w:jc w:val="both"/>
      </w:pPr>
      <w:r w:rsidRPr="00600EDB">
        <w:rPr>
          <w:b/>
          <w:bCs/>
        </w:rPr>
        <w:t xml:space="preserve">                                                                 </w:t>
      </w:r>
    </w:p>
    <w:p w:rsidR="0026747F" w:rsidRPr="00600EDB" w:rsidRDefault="0026747F" w:rsidP="0026747F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</w:p>
    <w:p w:rsidR="0026747F" w:rsidRPr="00600EDB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600EDB">
        <w:rPr>
          <w:rFonts w:ascii="Times New Roman" w:hAnsi="Times New Roman" w:cs="Times New Roman"/>
          <w:bCs/>
          <w:sz w:val="28"/>
        </w:rPr>
        <w:t>Субвенции</w:t>
      </w:r>
    </w:p>
    <w:p w:rsidR="0026747F" w:rsidRPr="00600EDB" w:rsidRDefault="0026747F" w:rsidP="0026747F">
      <w:pPr>
        <w:pStyle w:val="ConsNormal"/>
        <w:ind w:firstLine="540"/>
        <w:jc w:val="center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bCs/>
          <w:sz w:val="28"/>
          <w:szCs w:val="28"/>
        </w:rPr>
        <w:t>бюджетам поселений для осуществления полномочий</w:t>
      </w:r>
      <w:r w:rsidRPr="00600EDB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 </w:t>
      </w:r>
      <w:r w:rsidRPr="00600EDB">
        <w:rPr>
          <w:rFonts w:ascii="Times New Roman" w:hAnsi="Times New Roman" w:cs="Times New Roman"/>
          <w:sz w:val="28"/>
        </w:rPr>
        <w:t>на  2023 год</w:t>
      </w:r>
    </w:p>
    <w:p w:rsidR="0026747F" w:rsidRPr="00600EDB" w:rsidRDefault="0026747F" w:rsidP="0026747F">
      <w:pPr>
        <w:pStyle w:val="ConsNormal"/>
        <w:ind w:firstLine="540"/>
        <w:jc w:val="right"/>
        <w:rPr>
          <w:rFonts w:ascii="Times New Roman" w:hAnsi="Times New Roman" w:cs="Times New Roman"/>
          <w:sz w:val="28"/>
        </w:rPr>
      </w:pPr>
      <w:r w:rsidRPr="00600EDB">
        <w:rPr>
          <w:rFonts w:ascii="Times New Roman" w:hAnsi="Times New Roman" w:cs="Times New Roman"/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7"/>
        <w:gridCol w:w="2423"/>
      </w:tblGrid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Большемем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                 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Бурнаш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                                              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Вахит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Введенско-Слобод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анаш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ильде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оргуз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Курал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  <w:r w:rsidRPr="00600EDB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Майда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Макул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4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абережно-Моркваш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4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ижнеусло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Новорусско-Маматкоз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Октябрьское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Печищин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Соболе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Шеланг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4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00EDB">
              <w:rPr>
                <w:rFonts w:ascii="Times New Roman" w:hAnsi="Times New Roman" w:cs="Times New Roman"/>
                <w:sz w:val="28"/>
              </w:rPr>
              <w:t>Ямбулатовское</w:t>
            </w:r>
            <w:proofErr w:type="spellEnd"/>
            <w:r w:rsidRPr="00600EDB">
              <w:rPr>
                <w:rFonts w:ascii="Times New Roman" w:hAnsi="Times New Roman" w:cs="Times New Roman"/>
                <w:sz w:val="28"/>
              </w:rPr>
              <w:t xml:space="preserve"> сельское поселе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600EDB">
              <w:rPr>
                <w:rFonts w:ascii="Times New Roman" w:hAnsi="Times New Roman" w:cs="Times New Roman"/>
                <w:sz w:val="28"/>
              </w:rPr>
              <w:t>город Иннополи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</w:pPr>
            <w:r w:rsidRPr="00600EDB">
              <w:t>107,33</w:t>
            </w:r>
          </w:p>
        </w:tc>
      </w:tr>
      <w:tr w:rsidR="0026747F" w:rsidRPr="00600EDB" w:rsidTr="00C0208C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0EDB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600EDB" w:rsidRDefault="0026747F" w:rsidP="00C0208C">
            <w:pPr>
              <w:jc w:val="right"/>
              <w:rPr>
                <w:b/>
              </w:rPr>
            </w:pPr>
            <w:r w:rsidRPr="00600EDB">
              <w:rPr>
                <w:b/>
              </w:rPr>
              <w:t>2 039,30</w:t>
            </w:r>
          </w:p>
        </w:tc>
      </w:tr>
    </w:tbl>
    <w:p w:rsidR="0026747F" w:rsidRPr="00600EDB" w:rsidRDefault="0026747F" w:rsidP="0026747F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222DC" w:rsidRPr="00600EDB" w:rsidRDefault="009222DC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p w:rsidR="0026747F" w:rsidRPr="00600EDB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600EDB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6330CE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433F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0CE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100B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455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0ECC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524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14:00Z</dcterms:created>
  <dcterms:modified xsi:type="dcterms:W3CDTF">2022-02-28T12:20:00Z</dcterms:modified>
</cp:coreProperties>
</file>